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E63E1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1C6E" w14:textId="77777777" w:rsidR="00C301CB" w:rsidRDefault="00C301CB" w:rsidP="009A01F8">
      <w:r>
        <w:separator/>
      </w:r>
    </w:p>
  </w:endnote>
  <w:endnote w:type="continuationSeparator" w:id="0">
    <w:p w14:paraId="46F41C7C" w14:textId="77777777" w:rsidR="00C301CB" w:rsidRDefault="00C301C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BC08" w14:textId="77777777" w:rsidR="00E63E1D" w:rsidRDefault="00E6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4923" w14:textId="77777777" w:rsidR="00E63E1D" w:rsidRDefault="00E6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BE5F" w14:textId="77777777" w:rsidR="00C301CB" w:rsidRDefault="00C301CB" w:rsidP="009A01F8">
      <w:r>
        <w:separator/>
      </w:r>
    </w:p>
  </w:footnote>
  <w:footnote w:type="continuationSeparator" w:id="0">
    <w:p w14:paraId="42213B7F" w14:textId="77777777" w:rsidR="00C301CB" w:rsidRDefault="00C301C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4FB8" w14:textId="77777777" w:rsidR="00E63E1D" w:rsidRDefault="00E6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AA3D" w14:textId="77777777" w:rsidR="00E63E1D" w:rsidRDefault="00E6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01C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207"/>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3E1D"/>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2995"/>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A296AB6-7F2F-465A-A22F-7215B5A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9T21:34:00Z</dcterms:created>
  <dcterms:modified xsi:type="dcterms:W3CDTF">2021-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